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1FBC03EE" w:rsidR="00392BC9" w:rsidRPr="00FE0F12" w:rsidRDefault="00361500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09</w:t>
      </w:r>
      <w:r w:rsidR="00825A3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1.2024</w:t>
      </w:r>
      <w:r w:rsidR="00392BC9" w:rsidRPr="00FE0F1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FE0F12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FE0F12" w:rsidRDefault="00392BC9" w:rsidP="00361500">
      <w:pPr>
        <w:pStyle w:val="Tekstpodstawowy"/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FE0F12" w:rsidRDefault="00DE4BDB" w:rsidP="00361500">
      <w:pPr>
        <w:pStyle w:val="Tekstpodstawowy"/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FE0F1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4F516F4D" w14:textId="77777777" w:rsidR="00825A3D" w:rsidRDefault="00825A3D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99203C" w14:textId="62BD5F04" w:rsidR="00392BC9" w:rsidRPr="00FE0F12" w:rsidRDefault="00FE0F12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ZP.</w:t>
      </w:r>
      <w:r w:rsidR="001F70EB">
        <w:rPr>
          <w:rFonts w:asciiTheme="minorHAnsi" w:hAnsiTheme="minorHAnsi" w:cstheme="minorHAnsi"/>
          <w:sz w:val="22"/>
          <w:szCs w:val="22"/>
        </w:rPr>
        <w:t>4</w:t>
      </w:r>
      <w:r w:rsidR="0063206D" w:rsidRPr="00FE0F12">
        <w:rPr>
          <w:rFonts w:asciiTheme="minorHAnsi" w:hAnsiTheme="minorHAnsi" w:cstheme="minorHAnsi"/>
          <w:sz w:val="22"/>
          <w:szCs w:val="22"/>
        </w:rPr>
        <w:t>S</w:t>
      </w:r>
      <w:r w:rsidR="00392BC9" w:rsidRPr="00FE0F12">
        <w:rPr>
          <w:rFonts w:asciiTheme="minorHAnsi" w:hAnsiTheme="minorHAnsi" w:cstheme="minorHAnsi"/>
          <w:sz w:val="22"/>
          <w:szCs w:val="22"/>
        </w:rPr>
        <w:t>.</w:t>
      </w:r>
      <w:r w:rsidRPr="00FE0F12">
        <w:rPr>
          <w:rFonts w:asciiTheme="minorHAnsi" w:hAnsiTheme="minorHAnsi" w:cstheme="minorHAnsi"/>
          <w:sz w:val="22"/>
          <w:szCs w:val="22"/>
        </w:rPr>
        <w:t>UR.2023</w:t>
      </w:r>
    </w:p>
    <w:p w14:paraId="741680E6" w14:textId="77777777" w:rsidR="00392BC9" w:rsidRPr="00FE0F12" w:rsidRDefault="00392BC9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B4BFF52" w14:textId="3B356694" w:rsidR="00392BC9" w:rsidRPr="00F021B3" w:rsidRDefault="00392BC9" w:rsidP="00361500">
      <w:pPr>
        <w:suppressAutoHyphens/>
        <w:rPr>
          <w:rFonts w:asciiTheme="minorHAnsi" w:hAnsiTheme="minorHAnsi" w:cstheme="minorHAnsi"/>
          <w:sz w:val="22"/>
        </w:rPr>
      </w:pPr>
      <w:r w:rsidRPr="00F021B3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F021B3">
        <w:rPr>
          <w:rFonts w:asciiTheme="minorHAnsi" w:hAnsiTheme="minorHAnsi" w:cstheme="minorHAnsi"/>
          <w:sz w:val="22"/>
        </w:rPr>
        <w:t>ogłoszenia o zamówieniu</w:t>
      </w:r>
      <w:r w:rsidRPr="00F021B3">
        <w:rPr>
          <w:rFonts w:asciiTheme="minorHAnsi" w:hAnsiTheme="minorHAnsi" w:cstheme="minorHAnsi"/>
          <w:sz w:val="22"/>
        </w:rPr>
        <w:t xml:space="preserve"> na: </w:t>
      </w:r>
      <w:r w:rsidR="001F70EB" w:rsidRPr="00F021B3">
        <w:rPr>
          <w:rFonts w:asciiTheme="minorHAnsi" w:hAnsiTheme="minorHAnsi" w:cstheme="minorHAnsi"/>
          <w:b/>
          <w:sz w:val="22"/>
        </w:rPr>
        <w:t>„Zapewnienie obsługi serwisowej monitoringu kanalizacji na terenie gminy Jaktorów”.</w:t>
      </w:r>
    </w:p>
    <w:p w14:paraId="33EFA299" w14:textId="77777777" w:rsidR="00392BC9" w:rsidRPr="00F021B3" w:rsidRDefault="00392BC9" w:rsidP="00361500">
      <w:pPr>
        <w:suppressAutoHyphens/>
        <w:rPr>
          <w:rFonts w:asciiTheme="minorHAnsi" w:hAnsiTheme="minorHAnsi" w:cstheme="minorHAnsi"/>
          <w:i/>
          <w:sz w:val="22"/>
        </w:rPr>
      </w:pPr>
    </w:p>
    <w:p w14:paraId="1FE22E67" w14:textId="3B082D6F" w:rsidR="00A9368F" w:rsidRPr="00F021B3" w:rsidRDefault="0063206D" w:rsidP="00361500">
      <w:pPr>
        <w:suppressAutoHyphens/>
        <w:ind w:firstLine="708"/>
        <w:rPr>
          <w:rFonts w:asciiTheme="minorHAnsi" w:hAnsiTheme="minorHAnsi" w:cstheme="minorHAnsi"/>
          <w:color w:val="000000"/>
          <w:sz w:val="22"/>
        </w:rPr>
      </w:pPr>
      <w:r w:rsidRPr="00F021B3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F021B3">
        <w:rPr>
          <w:rFonts w:asciiTheme="minorHAnsi" w:hAnsiTheme="minorHAnsi" w:cstheme="minorHAnsi"/>
          <w:sz w:val="22"/>
        </w:rPr>
        <w:t>„Żyrardów” S p. o. o. d</w:t>
      </w:r>
      <w:r w:rsidR="00392BC9" w:rsidRPr="00F021B3">
        <w:rPr>
          <w:rFonts w:asciiTheme="minorHAnsi" w:hAnsiTheme="minorHAnsi" w:cstheme="minorHAnsi"/>
          <w:sz w:val="22"/>
        </w:rPr>
        <w:t xml:space="preserve">ziałając na </w:t>
      </w:r>
      <w:r w:rsidR="00156CE5" w:rsidRPr="00F021B3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566FFE">
        <w:rPr>
          <w:rFonts w:asciiTheme="minorHAnsi" w:hAnsiTheme="minorHAnsi" w:cstheme="minorHAnsi"/>
          <w:color w:val="000000"/>
          <w:sz w:val="22"/>
        </w:rPr>
        <w:t xml:space="preserve">dokonuje zmiany ogłoszenia o zamówieniu z dnia 14.12.2023 r. w następujący </w:t>
      </w:r>
      <w:r w:rsidR="00A9368F">
        <w:rPr>
          <w:rFonts w:asciiTheme="minorHAnsi" w:hAnsiTheme="minorHAnsi" w:cstheme="minorHAnsi"/>
          <w:color w:val="000000"/>
          <w:sz w:val="22"/>
        </w:rPr>
        <w:t>sposób:</w:t>
      </w:r>
    </w:p>
    <w:p w14:paraId="41DF426F" w14:textId="367A219A" w:rsidR="00A9368F" w:rsidRPr="00A9368F" w:rsidRDefault="00A9368F" w:rsidP="00361500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-142" w:firstLine="0"/>
        <w:rPr>
          <w:rFonts w:asciiTheme="minorHAnsi" w:hAnsiTheme="minorHAnsi" w:cstheme="minorHAnsi"/>
          <w:sz w:val="22"/>
        </w:rPr>
      </w:pPr>
      <w:r w:rsidRPr="00A9368F">
        <w:rPr>
          <w:rFonts w:asciiTheme="minorHAnsi" w:hAnsiTheme="minorHAnsi" w:cstheme="minorHAnsi"/>
          <w:sz w:val="22"/>
        </w:rPr>
        <w:t>Pkt. 8. Miejsce i termin złożenia oferty: za pośrednictwem platformy zakupowej pod adresem:</w:t>
      </w:r>
    </w:p>
    <w:p w14:paraId="27D38191" w14:textId="702BD0F9" w:rsidR="00A9368F" w:rsidRDefault="00A9368F" w:rsidP="00361500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A9368F">
        <w:rPr>
          <w:rStyle w:val="Hipercze"/>
          <w:rFonts w:asciiTheme="minorHAnsi" w:hAnsiTheme="minorHAnsi" w:cstheme="minorHAnsi"/>
          <w:sz w:val="22"/>
        </w:rPr>
        <w:t xml:space="preserve">https://platformazakupowa.pl/pn/pgk_zyrardow </w:t>
      </w:r>
      <w:r w:rsidRPr="00A9368F">
        <w:rPr>
          <w:rStyle w:val="Hipercze"/>
          <w:rFonts w:asciiTheme="minorHAnsi" w:hAnsiTheme="minorHAnsi" w:cstheme="minorHAnsi"/>
          <w:color w:val="auto"/>
          <w:sz w:val="22"/>
          <w:u w:val="none"/>
        </w:rPr>
        <w:t xml:space="preserve">w terminie do </w:t>
      </w:r>
      <w:r w:rsidR="00361500">
        <w:rPr>
          <w:rStyle w:val="Hipercze"/>
          <w:rFonts w:asciiTheme="minorHAnsi" w:hAnsiTheme="minorHAnsi" w:cstheme="minorHAnsi"/>
          <w:b/>
          <w:color w:val="auto"/>
          <w:sz w:val="22"/>
          <w:u w:val="none"/>
        </w:rPr>
        <w:t>31</w:t>
      </w:r>
      <w:r w:rsidRPr="00A9368F">
        <w:rPr>
          <w:rStyle w:val="Hipercze"/>
          <w:rFonts w:asciiTheme="minorHAnsi" w:hAnsiTheme="minorHAnsi" w:cstheme="minorHAnsi"/>
          <w:b/>
          <w:color w:val="auto"/>
          <w:sz w:val="22"/>
          <w:u w:val="none"/>
        </w:rPr>
        <w:t>.01.202</w:t>
      </w:r>
      <w:r w:rsidRPr="00A9368F">
        <w:rPr>
          <w:rFonts w:asciiTheme="minorHAnsi" w:hAnsiTheme="minorHAnsi" w:cstheme="minorHAnsi"/>
          <w:b/>
          <w:sz w:val="22"/>
        </w:rPr>
        <w:t>4 r</w:t>
      </w:r>
      <w:r w:rsidRPr="00A9368F">
        <w:rPr>
          <w:rFonts w:asciiTheme="minorHAnsi" w:hAnsiTheme="minorHAnsi" w:cstheme="minorHAnsi"/>
          <w:sz w:val="22"/>
        </w:rPr>
        <w:t>. do godz.: 10:00.</w:t>
      </w:r>
    </w:p>
    <w:p w14:paraId="3E3E5CF1" w14:textId="31BF1516" w:rsidR="00A9368F" w:rsidRDefault="00A9368F" w:rsidP="00361500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hanging="862"/>
        <w:rPr>
          <w:rFonts w:asciiTheme="minorHAnsi" w:hAnsiTheme="minorHAnsi" w:cstheme="minorHAnsi"/>
          <w:sz w:val="22"/>
        </w:rPr>
      </w:pPr>
      <w:r>
        <w:rPr>
          <w:rStyle w:val="Hipercze"/>
          <w:rFonts w:asciiTheme="minorHAnsi" w:hAnsiTheme="minorHAnsi" w:cstheme="minorHAnsi"/>
          <w:color w:val="auto"/>
          <w:sz w:val="22"/>
          <w:u w:val="none"/>
        </w:rPr>
        <w:t>P</w:t>
      </w:r>
      <w:r w:rsidRPr="00A9368F">
        <w:rPr>
          <w:rStyle w:val="Hipercze"/>
          <w:rFonts w:asciiTheme="minorHAnsi" w:hAnsiTheme="minorHAnsi" w:cstheme="minorHAnsi"/>
          <w:color w:val="auto"/>
          <w:sz w:val="22"/>
          <w:u w:val="none"/>
        </w:rPr>
        <w:t>kt.</w:t>
      </w:r>
      <w:r w:rsidR="00361500" w:rsidRPr="00361500">
        <w:rPr>
          <w:rStyle w:val="Hipercze"/>
          <w:rFonts w:asciiTheme="minorHAnsi" w:hAnsiTheme="minorHAnsi" w:cstheme="minorHAnsi"/>
          <w:color w:val="auto"/>
          <w:sz w:val="22"/>
          <w:u w:val="none"/>
        </w:rPr>
        <w:t xml:space="preserve"> </w:t>
      </w:r>
      <w:r w:rsidRPr="00A9368F">
        <w:rPr>
          <w:rFonts w:asciiTheme="minorHAnsi" w:hAnsiTheme="minorHAnsi" w:cstheme="minorHAnsi"/>
          <w:sz w:val="22"/>
        </w:rPr>
        <w:t>14</w:t>
      </w:r>
      <w:r w:rsidRPr="00D42C97">
        <w:rPr>
          <w:rFonts w:asciiTheme="minorHAnsi" w:hAnsiTheme="minorHAnsi" w:cstheme="minorHAnsi"/>
          <w:sz w:val="22"/>
        </w:rPr>
        <w:t xml:space="preserve">.Otwarcie ofert nastąpi w dniu </w:t>
      </w:r>
      <w:r w:rsidR="00361500">
        <w:rPr>
          <w:rFonts w:asciiTheme="minorHAnsi" w:hAnsiTheme="minorHAnsi" w:cstheme="minorHAnsi"/>
          <w:b/>
          <w:sz w:val="22"/>
        </w:rPr>
        <w:t>31</w:t>
      </w:r>
      <w:r w:rsidRPr="00A9368F">
        <w:rPr>
          <w:rFonts w:asciiTheme="minorHAnsi" w:hAnsiTheme="minorHAnsi" w:cstheme="minorHAnsi"/>
          <w:b/>
          <w:sz w:val="22"/>
        </w:rPr>
        <w:t>.01.2024 r.</w:t>
      </w:r>
      <w:r w:rsidRPr="00D42C97">
        <w:rPr>
          <w:rFonts w:asciiTheme="minorHAnsi" w:hAnsiTheme="minorHAnsi" w:cstheme="minorHAnsi"/>
          <w:sz w:val="22"/>
        </w:rPr>
        <w:t xml:space="preserve"> o godz</w:t>
      </w:r>
      <w:r>
        <w:rPr>
          <w:rFonts w:asciiTheme="minorHAnsi" w:hAnsiTheme="minorHAnsi" w:cstheme="minorHAnsi"/>
          <w:sz w:val="22"/>
        </w:rPr>
        <w:t>.</w:t>
      </w:r>
      <w:r w:rsidRPr="00D42C97">
        <w:rPr>
          <w:rFonts w:asciiTheme="minorHAnsi" w:hAnsiTheme="minorHAnsi" w:cstheme="minorHAnsi"/>
          <w:sz w:val="22"/>
        </w:rPr>
        <w:t xml:space="preserve">: 10:05 w PGK „Żyrardów” Sp. z o. o. za </w:t>
      </w:r>
      <w:r>
        <w:rPr>
          <w:rFonts w:asciiTheme="minorHAnsi" w:hAnsiTheme="minorHAnsi" w:cstheme="minorHAnsi"/>
          <w:sz w:val="22"/>
        </w:rPr>
        <w:t xml:space="preserve">  </w:t>
      </w:r>
    </w:p>
    <w:p w14:paraId="69A34DEC" w14:textId="5F54FEA3" w:rsidR="00A9368F" w:rsidRDefault="00DE4BDB" w:rsidP="00361500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142"/>
        <w:rPr>
          <w:rStyle w:val="Hipercze"/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średnictwem platformy zakupowej pod adresem: </w:t>
      </w:r>
      <w:bookmarkStart w:id="0" w:name="_GoBack"/>
      <w:bookmarkEnd w:id="0"/>
      <w:r>
        <w:rPr>
          <w:rStyle w:val="Hipercze"/>
          <w:rFonts w:asciiTheme="minorHAnsi" w:hAnsiTheme="minorHAnsi" w:cstheme="minorHAnsi"/>
          <w:sz w:val="22"/>
        </w:rPr>
        <w:fldChar w:fldCharType="begin"/>
      </w:r>
      <w:r>
        <w:rPr>
          <w:rStyle w:val="Hipercze"/>
          <w:rFonts w:asciiTheme="minorHAnsi" w:hAnsiTheme="minorHAnsi" w:cstheme="minorHAnsi"/>
          <w:sz w:val="22"/>
        </w:rPr>
        <w:instrText xml:space="preserve"> HYPERLINK "https://platformazakupowa.pl/pn/pgk_zyrardow%20." </w:instrText>
      </w:r>
      <w:r>
        <w:rPr>
          <w:rStyle w:val="Hipercze"/>
          <w:rFonts w:asciiTheme="minorHAnsi" w:hAnsiTheme="minorHAnsi" w:cstheme="minorHAnsi"/>
          <w:sz w:val="22"/>
        </w:rPr>
        <w:fldChar w:fldCharType="separate"/>
      </w:r>
      <w:r w:rsidR="00A9368F" w:rsidRPr="00DB2417">
        <w:rPr>
          <w:rStyle w:val="Hipercze"/>
          <w:rFonts w:asciiTheme="minorHAnsi" w:hAnsiTheme="minorHAnsi" w:cstheme="minorHAnsi"/>
          <w:sz w:val="22"/>
        </w:rPr>
        <w:t>https://platformazakupowa.pl/pn/pgk_zyrardow .</w:t>
      </w:r>
      <w:r>
        <w:rPr>
          <w:rStyle w:val="Hipercze"/>
          <w:rFonts w:asciiTheme="minorHAnsi" w:hAnsiTheme="minorHAnsi" w:cstheme="minorHAnsi"/>
          <w:sz w:val="22"/>
        </w:rPr>
        <w:fldChar w:fldCharType="end"/>
      </w:r>
    </w:p>
    <w:p w14:paraId="43C3BEAF" w14:textId="77777777" w:rsidR="00E376AE" w:rsidRPr="00A9368F" w:rsidRDefault="00E376AE" w:rsidP="00361500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ind w:left="142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</w:p>
    <w:p w14:paraId="69C02A07" w14:textId="77777777" w:rsidR="002367B8" w:rsidRDefault="002367B8" w:rsidP="00BF7380">
      <w:pPr>
        <w:suppressAutoHyphens/>
        <w:spacing w:line="240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C19459C" w14:textId="5EF0CBDC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Prezes Zarządu </w:t>
      </w:r>
    </w:p>
    <w:p w14:paraId="193B5F91" w14:textId="77777777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Michał Klonowski </w:t>
      </w:r>
    </w:p>
    <w:p w14:paraId="33E05D97" w14:textId="77777777" w:rsidR="00E376AE" w:rsidRDefault="00E376AE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417337A2" w14:textId="77777777" w:rsidR="00E376AE" w:rsidRPr="002367B8" w:rsidRDefault="00E376AE" w:rsidP="00E376AE">
      <w:pPr>
        <w:suppressAutoHyphens/>
        <w:spacing w:line="240" w:lineRule="auto"/>
        <w:jc w:val="left"/>
        <w:rPr>
          <w:rFonts w:asciiTheme="minorHAnsi" w:hAnsiTheme="minorHAnsi" w:cstheme="minorHAnsi"/>
          <w:sz w:val="22"/>
        </w:rPr>
      </w:pPr>
    </w:p>
    <w:sectPr w:rsidR="00E376AE" w:rsidRPr="002367B8" w:rsidSect="006829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133"/>
    <w:multiLevelType w:val="multilevel"/>
    <w:tmpl w:val="8CB462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1CAE"/>
    <w:multiLevelType w:val="hybridMultilevel"/>
    <w:tmpl w:val="D318F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367B8"/>
    <w:rsid w:val="00240C10"/>
    <w:rsid w:val="00273D40"/>
    <w:rsid w:val="002D4E62"/>
    <w:rsid w:val="00361500"/>
    <w:rsid w:val="00373BEA"/>
    <w:rsid w:val="00392BC9"/>
    <w:rsid w:val="003B69BF"/>
    <w:rsid w:val="003F20F4"/>
    <w:rsid w:val="00410949"/>
    <w:rsid w:val="004F6D7D"/>
    <w:rsid w:val="0050514C"/>
    <w:rsid w:val="00521386"/>
    <w:rsid w:val="00566FFE"/>
    <w:rsid w:val="005D55A1"/>
    <w:rsid w:val="005F0C35"/>
    <w:rsid w:val="00613786"/>
    <w:rsid w:val="0063206D"/>
    <w:rsid w:val="00663E16"/>
    <w:rsid w:val="0068292D"/>
    <w:rsid w:val="007B1524"/>
    <w:rsid w:val="007D2818"/>
    <w:rsid w:val="00825A3D"/>
    <w:rsid w:val="00842C86"/>
    <w:rsid w:val="008708F2"/>
    <w:rsid w:val="008D6627"/>
    <w:rsid w:val="00947A58"/>
    <w:rsid w:val="00A9368F"/>
    <w:rsid w:val="00B07017"/>
    <w:rsid w:val="00BF7380"/>
    <w:rsid w:val="00C63278"/>
    <w:rsid w:val="00C91D62"/>
    <w:rsid w:val="00CA7184"/>
    <w:rsid w:val="00D07567"/>
    <w:rsid w:val="00D70BC3"/>
    <w:rsid w:val="00D91060"/>
    <w:rsid w:val="00DE4BDB"/>
    <w:rsid w:val="00E02C6C"/>
    <w:rsid w:val="00E35F7D"/>
    <w:rsid w:val="00E376AE"/>
    <w:rsid w:val="00E514A4"/>
    <w:rsid w:val="00E65C78"/>
    <w:rsid w:val="00EA2A65"/>
    <w:rsid w:val="00F021B3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1087-BD0E-4703-88B9-5D947A9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3</cp:revision>
  <cp:lastPrinted>2024-01-09T09:55:00Z</cp:lastPrinted>
  <dcterms:created xsi:type="dcterms:W3CDTF">2024-01-09T09:47:00Z</dcterms:created>
  <dcterms:modified xsi:type="dcterms:W3CDTF">2024-01-09T09:55:00Z</dcterms:modified>
</cp:coreProperties>
</file>